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24 vom 7. März 2024</w:t>
      </w:r>
    </w:p>
    <w:p>
      <w:r>
        <w:t>GE Cour de justice, 2024-03-07, FR</w:t>
      </w:r>
    </w:p>
    <w:p>
      <w:r>
        <w:rPr>
          <w:b/>
        </w:rPr>
        <w:t xml:space="preserve">Quelle: </w:t>
      </w:r>
      <w:r>
        <w:t>https://mcp.opencaselaw.ch/entscheid/ge_gerichte_ATAS_153_2024</w:t>
      </w:r>
    </w:p>
    <w:p>
      <w:r>
        <w:t>FR: GE_GERICHTE ATAS/153/2024 du 7 mars 2024</w:t>
      </w:r>
    </w:p>
    <w:p>
      <w:r>
        <w:t>IT: GE_GERICHTE ATAS/153/2024 del 7 marz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w:t>
      </w:r>
    </w:p>
    <w:p>
      <w:r>
        <w:t>A/3862/2023 - 5/11 - invalidité du 15 janvier 1971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 Dans la mesure où le recours porte, partiellement, sur les prestations perçues à tort entre le 1er juin 2019 et le 31 décembre 2020, soit sur une période antérieure à l'entrée en vigueur, le 1er janvier 2021, des modifications de la LPC, la demande de restitution de ces prestations est soumise à l'ancien droit, en l'absence de dispositions transitoires prévoyant une application rétroactive du nouveau droit.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S’agissant des prestations versées du 1er janvier 2021 au 30 avril 2023, elles sont soumises au nouveau droit dans la mesure où il est plus favorable à la recourante, selon les calculs effectués par le SPC.</w:t>
      </w:r>
    </w:p>
    <w:p>
      <w:r>
        <w:rPr>
          <w:b/>
        </w:rPr>
        <w:t>E. 5</w:t>
      </w:r>
    </w:p>
    <w:p>
      <w:r>
        <w:t>Le délai de recours est de 30 jours (art. 60 al. 1 LPGA ; art. 43 LPCC ; art. 62 al. 1 let. a de la loi sur la procédure administrative du 12 septembre 1985 [LPA - E 5 10]). Interjeté dans les forme et délai légaux, le recours est recevable (art. 56 al. 1 et 60 al. 1 LPGA.</w:t>
      </w:r>
    </w:p>
    <w:p>
      <w:r>
        <w:rPr>
          <w:b/>
        </w:rPr>
        <w:t>E. 6</w:t>
      </w:r>
    </w:p>
    <w:p>
      <w:r>
        <w:t>Le litige porte sur la question de savoir si c’est à juste titre que l’intimé a requis de la recourante la restitution de CHF 2'552.- en raison du trop-perçu après intégration de la rente étrangère portugaise dans les calculs du SPC, pour la période allant du 1er juin 2019 au 30 avril 2023.</w:t>
      </w:r>
    </w:p>
    <w:p>
      <w:r>
        <w:rPr>
          <w:b/>
        </w:rPr>
        <w:t>E. 7.1</w:t>
      </w:r>
    </w:p>
    <w:p>
      <w:r>
        <w:t>À titre préalable, il convient d’examiner si la demande de restitution n’est pas périmée, dès lors que les délais de l'art. 25 al. 2 LPGA sont des délais (relatif et absolu) de péremption, qui doivent être examinés d'office (ATF 133 V 579 consid. 4 ; 128 V 10 consid. 1).</w:t>
      </w:r>
    </w:p>
    <w:p>
      <w:r>
        <w:rPr>
          <w:b/>
        </w:rPr>
        <w:t>E. 7.2</w:t>
      </w:r>
    </w:p>
    <w:p>
      <w:r>
        <w:t>S'agissant des prestations complémentaires fédérales, selon l'art. 25 al. 1 1ère phr. LPGA, en relation avec l'art. 2 al. 1 let. a de l'ordonnance sur la partie générale du droit des assurances sociales du</w:t>
      </w:r>
    </w:p>
    <w:p>
      <w:r>
        <w:rPr>
          <w:b/>
        </w:rPr>
        <w:t>E. 7.3</w:t>
      </w:r>
    </w:p>
    <w:p>
      <w:r>
        <w:t>Au plan cantonal, l'art. 24 al. 1 1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w:t>
      </w:r>
    </w:p>
    <w:p>
      <w:r>
        <w:rPr>
          <w:b/>
        </w:rPr>
        <w:t>E. 7.4</w:t>
      </w:r>
    </w:p>
    <w:p>
      <w:r>
        <w:t>En vertu de l'art. 25 al. 2 1ère phr.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7.5</w:t>
      </w:r>
    </w:p>
    <w:p>
      <w:r>
        <w:t>En matière de prestations complémentaires cantonales, l’art. 28 LPCC prévoit que les restitutions prévues à l'art. 24 peuvent être demandées par l'État dans un délai d'une année à compter de la connaissance du fait qui ouvre le droit à la restitution, mais au plus tard cinq ans après le versement de la prestation.</w:t>
      </w:r>
    </w:p>
    <w:p>
      <w:r>
        <w:rPr>
          <w:b/>
        </w:rPr>
        <w:t>E. 7.6</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Si l'administration dispose d'indices laissant supposer l'existence d'une créance en restitution, mais que les éléments disponibles ne suffisent pas encore à en établir</w:t>
      </w:r>
    </w:p>
    <w:p>
      <w:r>
        <w:t>A/3862/2023 - 7/11 -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Le délai de péremption absolu de cinq ans commence à courir à la date du versement effectif de la prestation, et non à la date à laquelle elle aurait dû être fournie (ATF 112 V 180 consid. 4a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8.</w:t>
      </w:r>
    </w:p>
    <w:p>
      <w:r>
        <w:t>8.1 En l’espèce, selon les documents figurant au dossier, le SPC a demandé pour la première fois à l’assurée de lui communiquer les « justificatifs de la rente de la sécurité sociale étrangère » dans son courrier du 14 mai 2019 intitulé « Demande de pièces ». L’assurée a répondu, par courrier du 11 juin 2019, qu’elle avait fait la demande aux autorités portugaises, mais n’avait toujours pas reçu de réponse. Deux documents annexés à son courrier du 11 juin 2019 démontraient que la caisse suisse de compensation s’était adressée à son homologue portugaise, en date du 3 août 2018, pour demander des informations sur la rente de l’assurée, avec un rappel en date du 5 mai 2019, sans résultat. Par courrier du 19 juillet 2022, le SPC a demandé à nouveau à l’assurée de lui transmettre les justificatifs de la rente de la sécurité sociale portugaise, avec un rappel en date du 19 août 2022. Le SPC a reçu de l’assurée, en date du 1er septembre 2022, un extrait des années d’activité de l’assurée au Portugal, soit les années 1971 à 1974, avec un document annexe, rédigé par l’institut de</w:t>
      </w:r>
    </w:p>
    <w:p>
      <w:r>
        <w:t>A/3862/2023 - 8/11 - sécurité sociale portugais, précisant qu’au 30 août 2022, aucune prestation ne lui avait encore été versée. 8.2 Ce n’est qu’en date du 16 janvier 2023 que le SPC a reçu de l’assurée les documents émis par l’institution de sécurité sociale portugaise, datés du 19 décembre 2022, établissant le montant de la pension étrangère, pour la période allant du 1er juin 2019 jusqu’au 31 décembre 2022. Il résulte de ce qui précède que ce n’est qu’à partir du 16 janvier 2023 que le SPC a été en mesure d’intégrer dans ses calculs le montant de la rente étrangère et de réclamer le remboursement du trop-perçu à l’assurée. La demande de remboursement a fait l’objet de la décision du 19 avril 2023 ; partant, celle-ci n’est pas prescrite, que ce soit en application du délai relatif de trois ans, ou du délai absolu de cinq ans. Il en est de même en ce qui concerne les prestations complémentaires cantonales, le délai relatif d’un an n’étant pas écoulé. 8.3 Jusqu’au 31 décembre 2020, l’art. 25 al. 2 1ère phr. aLPGA prévoyait que le droit de demander la restitution s’éteignait un an après le moment où l’institution d’assurance avait eu connaissance du fait, mais au plus tard cinq ans après le versement de la prestation. L’application du nouveau délai de péremption relatif de trois ans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Dans le cas d’espèce, il s’avère qu’au moment de l’entrée en vigueur des nouvelles dispositions de la LPGA, en date du 1er janvier 2021, le délai de péremption relatif ou absolu des prestations versées du 1er juin 2019 au 31 décembre 2020, en vertu de l’art. 25 al. 2 aLPGA, n’avait pas expiré et la créance n’était pas périmée. 9.</w:t>
      </w:r>
    </w:p>
    <w:p>
      <w:r>
        <w:t>9.1 S’agissant du calcul du revenu déterminant, aussi bien l’ancien que le nouvel art. 11 al. 1 let. d LPC prévoient que les rentes, pensions et autres prestations périodiques, y compris les rentes de l’AVS et de l’AI, font partie des revenus déterminants. 9.2 En ce qui concerne les prestations complémentaires cantonales, l’art. 5 LPCC prévoit que le revenu déterminant est calculé conformément aux règles fixées dans la loi fédérale et ses dispositions d'exécution, moyennant certaines adaptations. 9.3 Selon les ch. 3451.01 et 3451.02 des directives de l’office fédéral des assurances sociales sur les prestations complémentaires à l’AVS et à l’AI</w:t>
      </w:r>
    </w:p>
    <w:p>
      <w:r>
        <w:t>A/3862/2023 - 9/11 - (ci-après : DPC), toutes les rentes et pensions qui ne tombent pas sous le chapitre 3.4.1.2 (revenus non pris en compte) doivent être prises intégralement en compte comme revenu, sous réserve des dispositions suivantes. Le revenu déterminant provenant de rentes et de pensions comprend les rentes et pensions versées par des institutions d'assurance de droit public ou privé, y compris tous les suppléments (rente de l'AVS et de l'AI, de l'assurance-accidents, de la prévoyance professionnelle, de l'assurance militaire, rente viagère, rente d'assurance cantonale ou provenant de l'étranger et autres) ainsi que les prestations périodiques versées par un employeur actuel ou ancien à un employé, à son conjoint, à ses enfants mineurs ou en période de formation professionnelle. 10.</w:t>
      </w:r>
    </w:p>
    <w:p>
      <w:r>
        <w:t>10.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10.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w:t>
      </w:r>
    </w:p>
    <w:p>
      <w:r>
        <w:rPr>
          <w:b/>
        </w:rPr>
        <w:t>E. 11</w:t>
      </w:r>
    </w:p>
    <w:p>
      <w:r>
        <w:t>En l’espèce, la recourante ne conteste pas le principe selon lequel les rentes versées par la sécurité sociale portugaise doivent être intégrées dans son revenu déterminant.</w:t>
      </w:r>
    </w:p>
    <w:p>
      <w:r>
        <w:rPr>
          <w:b/>
        </w:rPr>
        <w:t>E. 11.1</w:t>
      </w:r>
    </w:p>
    <w:p>
      <w:r>
        <w:t>Dans un premier grief, elle reproche au SPC d’avoir mal calculé le montant des prestations versées par la sécurité sociale portugaise jusqu’au 31 décembre 2022. Comme l’a souligné l’intimé, les rentes mensuelles calculées par la sécurité sociale portugaise sont versées à raison de quatorze fois par année et non pas douze fois comme allégué par la recourante. Les montants retenus par le SPC sont donc exacts lorsqu’on les compare avec ceux figurant sur les documents émis par l’institution de sécurité sociale portugaise, datés du 19 décembre 2022.</w:t>
      </w:r>
    </w:p>
    <w:p>
      <w:r>
        <w:t>A/3862/2023 - 10/11 - Néanmoins, le SPC a admis, au stade de l’opposition, que le calcul était partiellement erroné dès lors qu’il avait pris en compte une rente mensuelle de EUR 43.59 sur l’ensemble de la période litigieuse, alors même que le montant de la rente avait varié au cours des années. Les chiffres fournis dans la décision querellée montrent que le SPC a corrigé son calcul et a tenu compte des montants effectivement dus pour chacune des années. Étant encore précisé qu’en ce qui concerne la conversion des EUR en CHF, les ch. 3452.01 et 3452.03 DPC posent les règles de conversion en francs suisses pour les rentes et pensions étrangères, selon qu'elles sont versées en devises par des États parties à l'accord sur la libre circulation des personnes CH-UE ou à la Convention AELE, ou qu'elles proviennent d'autres États. Le cours de conversion applicable est le cours du jour publié par la Banque centrale européenne. Est déterminant le premier cours du jour disponible du mois qui précède immédiatement le début du droit à la prestation.</w:t>
      </w:r>
    </w:p>
    <w:p>
      <w:r>
        <w:rPr>
          <w:b/>
        </w:rPr>
        <w:t>E. 11.2</w:t>
      </w:r>
    </w:p>
    <w:p>
      <w:r>
        <w:t>Compte tenu de ces éléments, la prise en compte par le SPC des montants dus par la sécurité sociale portugaise pour la période allant du 1er juin 2019 au 31 décembre 2022 ne prête pas le flanc à la critique.</w:t>
      </w:r>
    </w:p>
    <w:p>
      <w:r>
        <w:rPr>
          <w:b/>
        </w:rPr>
        <w:t>E. 11.3</w:t>
      </w:r>
    </w:p>
    <w:p>
      <w:r>
        <w:t>Dans un deuxième grief, la recourante reproche au SPC d’avoir tenu compte des montants dus par la sécurité sociale portugaise, pour la période allant du 1er janvier 2023 au 30 avril 2023, alors qu’elle allègue ne pas les avoir perçus. Comme l’a souligné l’intimé, la recourante ne fournit aucun document permettant d’admettre, au degré de la vraisemblance prépondérante, qu’elle n’aurait plus droit à ses prestations de retraite versées par la sécurité sociale portugaise, à partir du 1er janvier 2023. La recourante se contente d’alléguer que sa pension de retraite ne lui a plus été versée par la sécurité sociale portugaise, à partir du mois de janvier 2023. Dès lors que les prestations complémentaires sont subsidiaires à toutes autres ressources, il appartient à la recourante d’entreprendre les démarches utiles en vue d’obtenir le versement de sa rente, de la part de la sécurité sociale portugaise, pour la période débutant au 1er janvier 2023. Partant, c’est à bon droit que l’intimé a pris en compte, dans ses calculs, le montant de la rente qui doit être versée par la sécurité sociale portugaise, pour la période de calcul allant du 1er janvier au 30 avril 2023. À l’aune de ce qui précède, la chambre de céans n’a d’autre choix que de rejeter le recours.</w:t>
      </w:r>
    </w:p>
    <w:p>
      <w:r>
        <w:rPr>
          <w:b/>
        </w:rPr>
        <w:t>E. 12</w:t>
      </w:r>
    </w:p>
    <w:p>
      <w:r>
        <w:t>Pour le surplus, la procédure est gratuite (art. 61 let. fbis LPGA a contrario et 89H al. 1 LPA).</w:t>
      </w:r>
    </w:p>
    <w:p>
      <w:r>
        <w:t>A/386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